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43" w:rsidRDefault="00FA5E3E" w:rsidP="00201AFF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台南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市立</w:t>
      </w:r>
      <w:r>
        <w:rPr>
          <w:rFonts w:ascii="標楷體" w:eastAsia="標楷體" w:hAnsi="標楷體" w:hint="eastAsia"/>
          <w:b/>
          <w:sz w:val="28"/>
          <w:szCs w:val="28"/>
        </w:rPr>
        <w:t>東原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國民中學</w:t>
      </w:r>
      <w:r w:rsidR="00BC6D9D">
        <w:rPr>
          <w:rFonts w:ascii="標楷體" w:eastAsia="標楷體" w:hAnsi="標楷體" w:hint="eastAsia"/>
          <w:b/>
          <w:sz w:val="28"/>
          <w:szCs w:val="28"/>
        </w:rPr>
        <w:t>108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835943">
        <w:rPr>
          <w:rFonts w:ascii="標楷體" w:eastAsia="標楷體" w:hAnsi="標楷體" w:hint="eastAsia"/>
          <w:b/>
          <w:sz w:val="28"/>
          <w:szCs w:val="28"/>
        </w:rPr>
        <w:t>上學期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舉重  </w:t>
      </w:r>
      <w:r w:rsidR="00835943">
        <w:rPr>
          <w:rFonts w:ascii="標楷體" w:eastAsia="標楷體" w:hAnsi="標楷體" w:hint="eastAsia"/>
          <w:b/>
          <w:sz w:val="28"/>
          <w:szCs w:val="28"/>
        </w:rPr>
        <w:t>專業課程</w:t>
      </w:r>
    </w:p>
    <w:p w:rsidR="00835943" w:rsidRDefault="00FA5E3E" w:rsidP="00201AFF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計畫</w:t>
      </w:r>
    </w:p>
    <w:p w:rsidR="00D755AB" w:rsidRPr="00D755AB" w:rsidRDefault="00D755AB" w:rsidP="00D755A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D755AB">
        <w:rPr>
          <w:rFonts w:ascii="標楷體" w:eastAsia="標楷體" w:hAnsi="標楷體" w:hint="eastAsia"/>
        </w:rPr>
        <w:t>訓練時間</w:t>
      </w:r>
    </w:p>
    <w:p w:rsidR="00D755AB" w:rsidRPr="00D755AB" w:rsidRDefault="00D755AB" w:rsidP="00D755AB">
      <w:pPr>
        <w:spacing w:line="320" w:lineRule="exact"/>
        <w:rPr>
          <w:rFonts w:ascii="標楷體" w:eastAsia="標楷體" w:hAnsi="標楷體"/>
        </w:rPr>
      </w:pPr>
      <w:r w:rsidRPr="00D755A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D755AB">
        <w:rPr>
          <w:rFonts w:ascii="標楷體" w:eastAsia="標楷體" w:hAnsi="標楷體" w:hint="eastAsia"/>
        </w:rPr>
        <w:t xml:space="preserve">  1.學期期間星期</w:t>
      </w:r>
      <w:r w:rsidR="00FA5E3E">
        <w:rPr>
          <w:rFonts w:ascii="標楷體" w:eastAsia="標楷體" w:hAnsi="標楷體" w:hint="eastAsia"/>
        </w:rPr>
        <w:t>一~</w:t>
      </w:r>
      <w:r w:rsidRPr="00D755AB">
        <w:rPr>
          <w:rFonts w:ascii="標楷體" w:eastAsia="標楷體" w:hAnsi="標楷體" w:hint="eastAsia"/>
        </w:rPr>
        <w:t>五</w:t>
      </w:r>
      <w:r w:rsidR="00FA5E3E">
        <w:rPr>
          <w:rFonts w:ascii="標楷體" w:eastAsia="標楷體" w:hAnsi="標楷體" w:hint="eastAsia"/>
        </w:rPr>
        <w:t>十三</w:t>
      </w:r>
      <w:r w:rsidRPr="00D755AB">
        <w:rPr>
          <w:rFonts w:ascii="標楷體" w:eastAsia="標楷體" w:hAnsi="標楷體" w:hint="eastAsia"/>
        </w:rPr>
        <w:t>點</w:t>
      </w:r>
      <w:r w:rsidR="00FA5E3E">
        <w:rPr>
          <w:rFonts w:ascii="標楷體" w:eastAsia="標楷體" w:hAnsi="標楷體" w:hint="eastAsia"/>
        </w:rPr>
        <w:t>十分</w:t>
      </w:r>
      <w:r w:rsidRPr="00D755AB">
        <w:rPr>
          <w:rFonts w:ascii="標楷體" w:eastAsia="標楷體" w:hAnsi="標楷體" w:hint="eastAsia"/>
        </w:rPr>
        <w:t>至</w:t>
      </w:r>
      <w:r w:rsidR="00FA5E3E">
        <w:rPr>
          <w:rFonts w:ascii="標楷體" w:eastAsia="標楷體" w:hAnsi="標楷體" w:hint="eastAsia"/>
        </w:rPr>
        <w:t>十五點四十五分</w:t>
      </w:r>
      <w:r w:rsidRPr="00D755AB">
        <w:rPr>
          <w:rFonts w:ascii="標楷體" w:eastAsia="標楷體" w:hAnsi="標楷體" w:hint="eastAsia"/>
        </w:rPr>
        <w:t>。</w:t>
      </w:r>
    </w:p>
    <w:p w:rsidR="00D755AB" w:rsidRDefault="00D755AB" w:rsidP="00D755AB">
      <w:pPr>
        <w:spacing w:line="320" w:lineRule="exact"/>
        <w:rPr>
          <w:rFonts w:ascii="標楷體" w:eastAsia="標楷體" w:hAnsi="標楷體"/>
        </w:rPr>
      </w:pPr>
      <w:r w:rsidRPr="00D755AB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D755AB">
        <w:rPr>
          <w:rFonts w:ascii="標楷體" w:eastAsia="標楷體" w:hAnsi="標楷體" w:hint="eastAsia"/>
        </w:rPr>
        <w:t xml:space="preserve"> 3.寒暑假，下午</w:t>
      </w:r>
      <w:r w:rsidR="00FA5E3E">
        <w:rPr>
          <w:rFonts w:ascii="標楷體" w:eastAsia="標楷體" w:hAnsi="標楷體" w:hint="eastAsia"/>
        </w:rPr>
        <w:t>一</w:t>
      </w:r>
      <w:r w:rsidRPr="00D755AB">
        <w:rPr>
          <w:rFonts w:ascii="標楷體" w:eastAsia="標楷體" w:hAnsi="標楷體" w:hint="eastAsia"/>
        </w:rPr>
        <w:t>點至五點。</w:t>
      </w:r>
    </w:p>
    <w:p w:rsidR="00D755AB" w:rsidRPr="00D755AB" w:rsidRDefault="00D755AB" w:rsidP="00D755AB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2381"/>
        <w:gridCol w:w="3668"/>
        <w:gridCol w:w="755"/>
        <w:gridCol w:w="906"/>
        <w:gridCol w:w="1206"/>
      </w:tblGrid>
      <w:tr w:rsidR="00835943" w:rsidRPr="00E87049" w:rsidTr="00FE333E">
        <w:trPr>
          <w:trHeight w:val="593"/>
          <w:jc w:val="center"/>
        </w:trPr>
        <w:tc>
          <w:tcPr>
            <w:tcW w:w="2873" w:type="dxa"/>
            <w:gridSpan w:val="2"/>
            <w:vAlign w:val="center"/>
          </w:tcPr>
          <w:p w:rsidR="00835943" w:rsidRPr="00E87049" w:rsidRDefault="00835943" w:rsidP="00C344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6535" w:type="dxa"/>
            <w:gridSpan w:val="4"/>
            <w:vAlign w:val="center"/>
          </w:tcPr>
          <w:p w:rsidR="00835943" w:rsidRPr="00E87049" w:rsidRDefault="00FA5E3E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曾上源  </w:t>
            </w:r>
            <w:r w:rsidR="00B47532">
              <w:rPr>
                <w:rFonts w:ascii="標楷體" w:eastAsia="標楷體" w:hAnsi="標楷體" w:hint="eastAsia"/>
              </w:rPr>
              <w:t>教練</w:t>
            </w:r>
          </w:p>
        </w:tc>
      </w:tr>
      <w:tr w:rsidR="00D37A79" w:rsidRPr="00E87049" w:rsidTr="00FE333E">
        <w:trPr>
          <w:trHeight w:val="593"/>
          <w:jc w:val="center"/>
        </w:trPr>
        <w:tc>
          <w:tcPr>
            <w:tcW w:w="492" w:type="dxa"/>
            <w:vAlign w:val="center"/>
          </w:tcPr>
          <w:p w:rsidR="00D37A79" w:rsidRPr="00E87049" w:rsidRDefault="00D37A79" w:rsidP="00C344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381" w:type="dxa"/>
            <w:vAlign w:val="center"/>
          </w:tcPr>
          <w:p w:rsidR="00D37A79" w:rsidRPr="00E87049" w:rsidRDefault="00D37A79" w:rsidP="00C344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668" w:type="dxa"/>
            <w:vAlign w:val="center"/>
          </w:tcPr>
          <w:p w:rsidR="00D37A79" w:rsidRPr="00E87049" w:rsidRDefault="00D37A79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教學內容</w:t>
            </w:r>
          </w:p>
        </w:tc>
        <w:tc>
          <w:tcPr>
            <w:tcW w:w="755" w:type="dxa"/>
            <w:vAlign w:val="center"/>
          </w:tcPr>
          <w:p w:rsidR="00D37A79" w:rsidRPr="00E87049" w:rsidRDefault="00D37A79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06" w:type="dxa"/>
            <w:vAlign w:val="center"/>
          </w:tcPr>
          <w:p w:rsidR="00D37A79" w:rsidRPr="00E87049" w:rsidRDefault="00D37A79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206" w:type="dxa"/>
            <w:vAlign w:val="center"/>
          </w:tcPr>
          <w:p w:rsidR="00D37A79" w:rsidRPr="00E87049" w:rsidRDefault="00D37A79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A5E3E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FA5E3E" w:rsidRPr="00055655" w:rsidRDefault="00FA5E3E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</w:t>
            </w:r>
          </w:p>
        </w:tc>
        <w:tc>
          <w:tcPr>
            <w:tcW w:w="2381" w:type="dxa"/>
            <w:vAlign w:val="center"/>
          </w:tcPr>
          <w:p w:rsidR="00FA5E3E" w:rsidRDefault="00FA5E3E" w:rsidP="00FA5E3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8/26-9/1</w:t>
            </w:r>
          </w:p>
          <w:p w:rsidR="00FA5E3E" w:rsidRDefault="00FA5E3E" w:rsidP="00FA5E3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8/30</w:t>
            </w:r>
            <w:r>
              <w:rPr>
                <w:rFonts w:hint="eastAsia"/>
                <w:color w:val="000000"/>
              </w:rPr>
              <w:t>開學</w:t>
            </w:r>
          </w:p>
        </w:tc>
        <w:tc>
          <w:tcPr>
            <w:tcW w:w="3668" w:type="dxa"/>
            <w:vAlign w:val="center"/>
          </w:tcPr>
          <w:p w:rsidR="00FA5E3E" w:rsidRDefault="004651BA" w:rsidP="00FA5E3E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般體能訓練</w:t>
            </w:r>
          </w:p>
          <w:p w:rsidR="004651BA" w:rsidRDefault="004651BA" w:rsidP="00FA5E3E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技術輔助動作</w:t>
            </w:r>
          </w:p>
          <w:p w:rsidR="004651BA" w:rsidRDefault="004651BA" w:rsidP="00FA5E3E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追蹤選手定期性目標</w:t>
            </w:r>
          </w:p>
          <w:p w:rsidR="004651BA" w:rsidRPr="00FC3D7F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調整飲食及生活習慣訓練</w:t>
            </w:r>
          </w:p>
        </w:tc>
        <w:tc>
          <w:tcPr>
            <w:tcW w:w="755" w:type="dxa"/>
            <w:vAlign w:val="center"/>
          </w:tcPr>
          <w:p w:rsidR="00FA5E3E" w:rsidRPr="00FC3D7F" w:rsidRDefault="004651BA" w:rsidP="00FA5E3E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FA5E3E" w:rsidRDefault="004651BA" w:rsidP="00FA5E3E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FA5E3E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FA5E3E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FA5E3E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FA5E3E" w:rsidRDefault="004651BA" w:rsidP="00FA5E3E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FA5E3E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4B6124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2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-9/8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FE790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3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9-9/15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33346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4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-9/22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33346A" w:rsidRDefault="004651BA" w:rsidP="004651BA">
            <w:pPr>
              <w:pStyle w:val="4123"/>
              <w:spacing w:line="0" w:lineRule="atLeast"/>
              <w:ind w:left="0" w:rightChars="10" w:right="24" w:firstLine="0"/>
              <w:jc w:val="center"/>
              <w:rPr>
                <w:rFonts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5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3-9/29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2C59D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6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0-10/6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2C59D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E87049" w:rsidRDefault="004651BA" w:rsidP="00FA5E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t>7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7-10/13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C46F24" w:rsidRDefault="004651BA" w:rsidP="004651BA">
            <w:pPr>
              <w:spacing w:line="0" w:lineRule="atLeast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8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4-10/20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6-17</w:t>
            </w:r>
            <w:r>
              <w:rPr>
                <w:rFonts w:hint="eastAsia"/>
                <w:color w:val="000000"/>
              </w:rPr>
              <w:t>第一次段考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9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1-10/27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0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8-11/3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1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4-11/10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2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11-11/17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11"/>
              <w:spacing w:line="0" w:lineRule="atLeast"/>
              <w:ind w:leftChars="10" w:left="24" w:rightChars="10" w:right="24"/>
              <w:rPr>
                <w:rFonts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3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18-11/24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tabs>
                <w:tab w:val="left" w:pos="142"/>
              </w:tabs>
              <w:spacing w:line="0" w:lineRule="atLeast"/>
              <w:ind w:leftChars="10" w:left="194" w:rightChars="10" w:right="24" w:hanging="170"/>
              <w:jc w:val="center"/>
              <w:rPr>
                <w:rFonts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4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5-12/1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29-30</w:t>
            </w:r>
            <w:r>
              <w:rPr>
                <w:rFonts w:hint="eastAsia"/>
                <w:color w:val="000000"/>
              </w:rPr>
              <w:t>第二次段考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5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2-12/8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33346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6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9-12/15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4123"/>
              <w:spacing w:line="0" w:lineRule="atLeast"/>
              <w:ind w:leftChars="10" w:left="194" w:rightChars="10" w:right="24"/>
              <w:jc w:val="center"/>
              <w:rPr>
                <w:rFonts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7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6-12/22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21-22</w:t>
            </w:r>
            <w:r>
              <w:rPr>
                <w:rFonts w:hint="eastAsia"/>
                <w:color w:val="000000"/>
              </w:rPr>
              <w:t>國三模擬考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65075D" w:rsidRDefault="004651BA" w:rsidP="004651BA">
            <w:pPr>
              <w:pStyle w:val="4123"/>
              <w:spacing w:line="0" w:lineRule="atLeast"/>
              <w:ind w:leftChars="10" w:left="194" w:rightChars="10" w:right="24"/>
              <w:jc w:val="center"/>
              <w:rPr>
                <w:rFonts w:ascii="標楷體" w:eastAsia="標楷體" w:hAnsi="標楷體" w:cs="DFMingStd-W5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8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23-12/29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一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CF00AE" w:rsidRDefault="004651BA" w:rsidP="004651BA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9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30-1/5</w:t>
            </w:r>
          </w:p>
        </w:tc>
        <w:tc>
          <w:tcPr>
            <w:tcW w:w="3668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二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超負荷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動作加強以及技術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建立選手自信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lastRenderedPageBreak/>
              <w:t>選手疲勞恢復以及調適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F30687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E87049" w:rsidRDefault="004651BA" w:rsidP="00FA5E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20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6-1/12</w:t>
            </w:r>
          </w:p>
        </w:tc>
        <w:tc>
          <w:tcPr>
            <w:tcW w:w="3668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二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超負荷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動作加強以及技術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建立選手自信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疲勞恢復以及調適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E87049" w:rsidRDefault="004651BA" w:rsidP="00FA5E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t>21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3-1/19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/16-17</w:t>
            </w:r>
            <w:r>
              <w:rPr>
                <w:rFonts w:hint="eastAsia"/>
                <w:color w:val="000000"/>
              </w:rPr>
              <w:t>第三次段考</w:t>
            </w:r>
          </w:p>
        </w:tc>
        <w:tc>
          <w:tcPr>
            <w:tcW w:w="3668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二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超負荷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動作加強以及技術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建立選手自信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疲勞恢復以及調適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</w:tbl>
    <w:p w:rsidR="00586BE7" w:rsidRDefault="00586BE7" w:rsidP="00C344B6">
      <w:pPr>
        <w:spacing w:line="0" w:lineRule="atLeast"/>
        <w:jc w:val="center"/>
      </w:pPr>
    </w:p>
    <w:p w:rsidR="007B3CBB" w:rsidRDefault="00D755AB" w:rsidP="00FF4A67">
      <w:pPr>
        <w:spacing w:line="320" w:lineRule="exact"/>
        <w:sectPr w:rsidR="007B3CBB" w:rsidSect="00775864">
          <w:footerReference w:type="even" r:id="rId9"/>
          <w:footerReference w:type="default" r:id="rId10"/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hint="eastAsia"/>
        </w:rPr>
        <w:t xml:space="preserve"> </w:t>
      </w:r>
    </w:p>
    <w:p w:rsidR="00835943" w:rsidRDefault="00FA5E3E" w:rsidP="0083594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台南市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立</w:t>
      </w:r>
      <w:r>
        <w:rPr>
          <w:rFonts w:ascii="標楷體" w:eastAsia="標楷體" w:hAnsi="標楷體" w:hint="eastAsia"/>
          <w:b/>
          <w:sz w:val="28"/>
          <w:szCs w:val="28"/>
        </w:rPr>
        <w:t>東原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國民中學</w:t>
      </w:r>
      <w:r w:rsidR="00BC6D9D">
        <w:rPr>
          <w:rFonts w:ascii="標楷體" w:eastAsia="標楷體" w:hAnsi="標楷體"/>
          <w:b/>
          <w:sz w:val="28"/>
          <w:szCs w:val="28"/>
        </w:rPr>
        <w:t>108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835943">
        <w:rPr>
          <w:rFonts w:ascii="標楷體" w:eastAsia="標楷體" w:hAnsi="標楷體" w:hint="eastAsia"/>
          <w:b/>
          <w:sz w:val="28"/>
          <w:szCs w:val="28"/>
        </w:rPr>
        <w:t>下學期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舉重  </w:t>
      </w:r>
      <w:r w:rsidR="00835943">
        <w:rPr>
          <w:rFonts w:ascii="標楷體" w:eastAsia="標楷體" w:hAnsi="標楷體" w:hint="eastAsia"/>
          <w:b/>
          <w:sz w:val="28"/>
          <w:szCs w:val="28"/>
        </w:rPr>
        <w:t>專業課程</w:t>
      </w:r>
    </w:p>
    <w:p w:rsidR="00835943" w:rsidRDefault="00FA5E3E" w:rsidP="0083594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計畫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2370"/>
        <w:gridCol w:w="3679"/>
        <w:gridCol w:w="755"/>
        <w:gridCol w:w="906"/>
        <w:gridCol w:w="1206"/>
      </w:tblGrid>
      <w:tr w:rsidR="00835943" w:rsidRPr="00E87049" w:rsidTr="00FF4A67">
        <w:trPr>
          <w:trHeight w:val="593"/>
          <w:jc w:val="center"/>
        </w:trPr>
        <w:tc>
          <w:tcPr>
            <w:tcW w:w="2862" w:type="dxa"/>
            <w:gridSpan w:val="2"/>
            <w:vAlign w:val="center"/>
          </w:tcPr>
          <w:p w:rsidR="00835943" w:rsidRPr="00E87049" w:rsidRDefault="00835943" w:rsidP="001B15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6546" w:type="dxa"/>
            <w:gridSpan w:val="4"/>
            <w:vAlign w:val="center"/>
          </w:tcPr>
          <w:p w:rsidR="00835943" w:rsidRPr="00E87049" w:rsidRDefault="00FA5E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上源</w:t>
            </w:r>
            <w:r w:rsidR="00FE333E">
              <w:rPr>
                <w:rFonts w:ascii="標楷體" w:eastAsia="標楷體" w:hAnsi="標楷體" w:hint="eastAsia"/>
              </w:rPr>
              <w:t>教練</w:t>
            </w:r>
          </w:p>
        </w:tc>
      </w:tr>
      <w:tr w:rsidR="00FE333E" w:rsidRPr="00E87049" w:rsidTr="00FF4A67">
        <w:trPr>
          <w:trHeight w:val="593"/>
          <w:jc w:val="center"/>
        </w:trPr>
        <w:tc>
          <w:tcPr>
            <w:tcW w:w="492" w:type="dxa"/>
            <w:vAlign w:val="center"/>
          </w:tcPr>
          <w:p w:rsidR="00FE333E" w:rsidRPr="00E87049" w:rsidRDefault="00FE333E" w:rsidP="001B1552">
            <w:pPr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370" w:type="dxa"/>
            <w:vAlign w:val="center"/>
          </w:tcPr>
          <w:p w:rsidR="00FE333E" w:rsidRPr="00E87049" w:rsidRDefault="00FE333E" w:rsidP="001B1552">
            <w:pPr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679" w:type="dxa"/>
            <w:vAlign w:val="center"/>
          </w:tcPr>
          <w:p w:rsidR="00FE333E" w:rsidRPr="00E87049" w:rsidRDefault="00FE33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教學內容</w:t>
            </w:r>
          </w:p>
        </w:tc>
        <w:tc>
          <w:tcPr>
            <w:tcW w:w="755" w:type="dxa"/>
            <w:vAlign w:val="center"/>
          </w:tcPr>
          <w:p w:rsidR="00FE333E" w:rsidRPr="00E87049" w:rsidRDefault="00FE33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06" w:type="dxa"/>
            <w:vAlign w:val="center"/>
          </w:tcPr>
          <w:p w:rsidR="00FE333E" w:rsidRPr="00E87049" w:rsidRDefault="00FE33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206" w:type="dxa"/>
            <w:vAlign w:val="center"/>
          </w:tcPr>
          <w:p w:rsidR="00FE333E" w:rsidRPr="00E87049" w:rsidRDefault="00FE33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/10-2/16</w:t>
            </w:r>
          </w:p>
          <w:p w:rsidR="004651BA" w:rsidRDefault="004651BA" w:rsidP="00FA5E3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2/11</w:t>
            </w:r>
            <w:r>
              <w:rPr>
                <w:rFonts w:hint="eastAsia"/>
                <w:color w:val="000000"/>
              </w:rPr>
              <w:t>開學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二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超負荷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動作加強以及技術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建立選手自信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疲勞恢復以及調適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2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7-2/23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/19-20</w:t>
            </w:r>
            <w:r>
              <w:rPr>
                <w:rFonts w:hint="eastAsia"/>
                <w:color w:val="000000"/>
              </w:rPr>
              <w:t>國三模擬考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二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超負荷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動作加強以及技術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建立選手自信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疲勞恢復以及調適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3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4-3/2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二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超負荷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動作加強以及技術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建立選手自信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疲勞恢復以及調適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4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-3/9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5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0-3/16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6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7-3/23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E87049" w:rsidRDefault="004651BA" w:rsidP="00FA5E3E">
            <w:pPr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t>7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-3/30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/26-27</w:t>
            </w:r>
            <w:r>
              <w:rPr>
                <w:rFonts w:hint="eastAsia"/>
                <w:color w:val="000000"/>
              </w:rPr>
              <w:t>第一次段考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1-4/6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9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7-4/13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0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4-4/20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/18-19</w:t>
            </w:r>
            <w:r>
              <w:rPr>
                <w:rFonts w:hint="eastAsia"/>
                <w:color w:val="000000"/>
              </w:rPr>
              <w:t>國三模擬考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1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21-4/27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2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28-5/4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3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5-5/11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4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2-5/18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16-17</w:t>
            </w:r>
            <w:r>
              <w:rPr>
                <w:rFonts w:hint="eastAsia"/>
                <w:color w:val="000000"/>
              </w:rPr>
              <w:t>第二次段考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18-19</w:t>
            </w:r>
            <w:r>
              <w:rPr>
                <w:rFonts w:hint="eastAsia"/>
                <w:color w:val="000000"/>
              </w:rPr>
              <w:t>國中教育會考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5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9-5/25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6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-6/1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17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-6/8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8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9-6/15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9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-6/22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E87049" w:rsidRDefault="004651BA" w:rsidP="00FA5E3E">
            <w:pPr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t>20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3-6/29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26-27</w:t>
            </w:r>
            <w:r>
              <w:rPr>
                <w:rFonts w:hint="eastAsia"/>
                <w:color w:val="000000"/>
              </w:rPr>
              <w:t>第三次段考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28</w:t>
            </w:r>
            <w:r>
              <w:rPr>
                <w:rFonts w:hint="eastAsia"/>
                <w:color w:val="000000"/>
              </w:rPr>
              <w:t>休業式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三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</w:tbl>
    <w:p w:rsidR="00642B5A" w:rsidRPr="008237EF" w:rsidRDefault="00642B5A" w:rsidP="00D956D5">
      <w:pPr>
        <w:spacing w:line="320" w:lineRule="exact"/>
        <w:rPr>
          <w:rFonts w:ascii="標楷體" w:eastAsia="標楷體" w:hAnsi="標楷體"/>
        </w:rPr>
      </w:pPr>
    </w:p>
    <w:sectPr w:rsidR="00642B5A" w:rsidRPr="008237EF" w:rsidSect="00D956D5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8A" w:rsidRDefault="005E7A8A">
      <w:r>
        <w:separator/>
      </w:r>
    </w:p>
  </w:endnote>
  <w:endnote w:type="continuationSeparator" w:id="0">
    <w:p w:rsidR="005E7A8A" w:rsidRDefault="005E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080F0000" w:usb2="00000010" w:usb3="00000000" w:csb0="0016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MingStd-W5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3E" w:rsidRDefault="003411AE" w:rsidP="00A004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333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33E" w:rsidRDefault="00FE33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3E" w:rsidRDefault="003411AE">
    <w:pPr>
      <w:pStyle w:val="a5"/>
      <w:jc w:val="center"/>
    </w:pPr>
    <w:r>
      <w:fldChar w:fldCharType="begin"/>
    </w:r>
    <w:r w:rsidR="00FE333E">
      <w:instrText xml:space="preserve"> PAGE   \* MERGEFORMAT </w:instrText>
    </w:r>
    <w:r>
      <w:fldChar w:fldCharType="separate"/>
    </w:r>
    <w:r w:rsidR="00BC6D9D" w:rsidRPr="00BC6D9D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FE333E" w:rsidRDefault="00FE33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8A" w:rsidRDefault="005E7A8A">
      <w:r>
        <w:separator/>
      </w:r>
    </w:p>
  </w:footnote>
  <w:footnote w:type="continuationSeparator" w:id="0">
    <w:p w:rsidR="005E7A8A" w:rsidRDefault="005E7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BB3"/>
    <w:multiLevelType w:val="hybridMultilevel"/>
    <w:tmpl w:val="21D8C4F2"/>
    <w:lvl w:ilvl="0" w:tplc="FACCEF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8B49AB"/>
    <w:multiLevelType w:val="hybridMultilevel"/>
    <w:tmpl w:val="04A0D4BC"/>
    <w:lvl w:ilvl="0" w:tplc="F46A0E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AC1045"/>
    <w:multiLevelType w:val="hybridMultilevel"/>
    <w:tmpl w:val="5E4869FA"/>
    <w:lvl w:ilvl="0" w:tplc="4E06B9E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3">
    <w:nsid w:val="0E1155AC"/>
    <w:multiLevelType w:val="hybridMultilevel"/>
    <w:tmpl w:val="A832FBAE"/>
    <w:lvl w:ilvl="0" w:tplc="EA4E68A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3D7239"/>
    <w:multiLevelType w:val="hybridMultilevel"/>
    <w:tmpl w:val="71CAB5EE"/>
    <w:lvl w:ilvl="0" w:tplc="2C949C4A">
      <w:start w:val="1"/>
      <w:numFmt w:val="bullet"/>
      <w:lvlText w:val="□"/>
      <w:lvlJc w:val="left"/>
      <w:pPr>
        <w:tabs>
          <w:tab w:val="num" w:pos="593"/>
        </w:tabs>
        <w:ind w:left="593" w:hanging="49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8"/>
        </w:tabs>
        <w:ind w:left="10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8"/>
        </w:tabs>
        <w:ind w:left="15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8"/>
        </w:tabs>
        <w:ind w:left="20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8"/>
        </w:tabs>
        <w:ind w:left="24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8"/>
        </w:tabs>
        <w:ind w:left="29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8"/>
        </w:tabs>
        <w:ind w:left="34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8"/>
        </w:tabs>
        <w:ind w:left="39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8"/>
        </w:tabs>
        <w:ind w:left="4418" w:hanging="480"/>
      </w:pPr>
      <w:rPr>
        <w:rFonts w:ascii="Wingdings" w:hAnsi="Wingdings" w:hint="default"/>
      </w:rPr>
    </w:lvl>
  </w:abstractNum>
  <w:abstractNum w:abstractNumId="5">
    <w:nsid w:val="0E9767AA"/>
    <w:multiLevelType w:val="multilevel"/>
    <w:tmpl w:val="686A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F48C7"/>
    <w:multiLevelType w:val="hybridMultilevel"/>
    <w:tmpl w:val="A142F7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4302A"/>
    <w:multiLevelType w:val="hybridMultilevel"/>
    <w:tmpl w:val="FB0EFFE4"/>
    <w:lvl w:ilvl="0" w:tplc="1E7E42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AB64AA"/>
    <w:multiLevelType w:val="multilevel"/>
    <w:tmpl w:val="90EE889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767"/>
        </w:tabs>
        <w:ind w:left="767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1A044E1B"/>
    <w:multiLevelType w:val="hybridMultilevel"/>
    <w:tmpl w:val="37960814"/>
    <w:lvl w:ilvl="0" w:tplc="5EF2C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015662"/>
    <w:multiLevelType w:val="multilevel"/>
    <w:tmpl w:val="1D02607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2">
      <w:start w:val="1"/>
      <w:numFmt w:val="decimal"/>
      <w:lvlText w:val="（%3）"/>
      <w:lvlJc w:val="left"/>
      <w:pPr>
        <w:tabs>
          <w:tab w:val="num" w:pos="767"/>
        </w:tabs>
        <w:ind w:left="767" w:hanging="48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31887C14"/>
    <w:multiLevelType w:val="hybridMultilevel"/>
    <w:tmpl w:val="565A1884"/>
    <w:lvl w:ilvl="0" w:tplc="EE501594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5F2238"/>
    <w:multiLevelType w:val="hybridMultilevel"/>
    <w:tmpl w:val="1D026072"/>
    <w:lvl w:ilvl="0" w:tplc="0DB8CBFA">
      <w:start w:val="1"/>
      <w:numFmt w:val="decimal"/>
      <w:lvlText w:val="（%1）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2" w:tplc="DF660EEA">
      <w:start w:val="1"/>
      <w:numFmt w:val="decimal"/>
      <w:lvlText w:val="（%3）"/>
      <w:lvlJc w:val="left"/>
      <w:pPr>
        <w:tabs>
          <w:tab w:val="num" w:pos="767"/>
        </w:tabs>
        <w:ind w:left="767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>
    <w:nsid w:val="3EF50C86"/>
    <w:multiLevelType w:val="hybridMultilevel"/>
    <w:tmpl w:val="3DB60130"/>
    <w:lvl w:ilvl="0" w:tplc="B05AEEB8">
      <w:start w:val="1"/>
      <w:numFmt w:val="taiwaneseCountingThousand"/>
      <w:lvlText w:val="%1、"/>
      <w:lvlJc w:val="left"/>
      <w:pPr>
        <w:ind w:left="360" w:hanging="360"/>
      </w:pPr>
      <w:rPr>
        <w:rFonts w:ascii="新細明體" w:eastAsia="新細明體" w:hAnsi="新細明體" w:cs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0733570"/>
    <w:multiLevelType w:val="hybridMultilevel"/>
    <w:tmpl w:val="8284929A"/>
    <w:lvl w:ilvl="0" w:tplc="0DB8CBFA">
      <w:start w:val="1"/>
      <w:numFmt w:val="decimal"/>
      <w:lvlText w:val="（%1）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3B225BD"/>
    <w:multiLevelType w:val="multilevel"/>
    <w:tmpl w:val="FAF6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9D632DD"/>
    <w:multiLevelType w:val="hybridMultilevel"/>
    <w:tmpl w:val="F64C4B32"/>
    <w:lvl w:ilvl="0" w:tplc="1E7E42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DC7AD0"/>
    <w:multiLevelType w:val="hybridMultilevel"/>
    <w:tmpl w:val="DE944F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E544A"/>
    <w:multiLevelType w:val="hybridMultilevel"/>
    <w:tmpl w:val="DC206782"/>
    <w:lvl w:ilvl="0" w:tplc="B05AEEB8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cs="新細明體" w:hint="default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FC73C1"/>
    <w:multiLevelType w:val="hybridMultilevel"/>
    <w:tmpl w:val="2B60484E"/>
    <w:lvl w:ilvl="0" w:tplc="B05AEEB8">
      <w:start w:val="1"/>
      <w:numFmt w:val="taiwaneseCountingThousand"/>
      <w:lvlText w:val="%1、"/>
      <w:lvlJc w:val="left"/>
      <w:pPr>
        <w:ind w:left="360" w:hanging="360"/>
      </w:pPr>
      <w:rPr>
        <w:rFonts w:ascii="新細明體" w:eastAsia="新細明體" w:hAnsi="新細明體" w:cs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726698F"/>
    <w:multiLevelType w:val="hybridMultilevel"/>
    <w:tmpl w:val="A0B02C10"/>
    <w:lvl w:ilvl="0" w:tplc="5EF2C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A2314D"/>
    <w:multiLevelType w:val="hybridMultilevel"/>
    <w:tmpl w:val="AB72E80C"/>
    <w:lvl w:ilvl="0" w:tplc="9CD8A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F21170"/>
    <w:multiLevelType w:val="hybridMultilevel"/>
    <w:tmpl w:val="4DEE07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A23715"/>
    <w:multiLevelType w:val="hybridMultilevel"/>
    <w:tmpl w:val="E39677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D30AAE"/>
    <w:multiLevelType w:val="hybridMultilevel"/>
    <w:tmpl w:val="E1900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D93558C"/>
    <w:multiLevelType w:val="hybridMultilevel"/>
    <w:tmpl w:val="B36008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23"/>
  </w:num>
  <w:num w:numId="7">
    <w:abstractNumId w:val="22"/>
  </w:num>
  <w:num w:numId="8">
    <w:abstractNumId w:val="24"/>
  </w:num>
  <w:num w:numId="9">
    <w:abstractNumId w:val="13"/>
  </w:num>
  <w:num w:numId="10">
    <w:abstractNumId w:val="19"/>
  </w:num>
  <w:num w:numId="11">
    <w:abstractNumId w:val="7"/>
  </w:num>
  <w:num w:numId="12">
    <w:abstractNumId w:val="18"/>
  </w:num>
  <w:num w:numId="13">
    <w:abstractNumId w:val="3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5"/>
  </w:num>
  <w:num w:numId="19">
    <w:abstractNumId w:val="8"/>
  </w:num>
  <w:num w:numId="20">
    <w:abstractNumId w:val="10"/>
  </w:num>
  <w:num w:numId="21">
    <w:abstractNumId w:val="14"/>
  </w:num>
  <w:num w:numId="22">
    <w:abstractNumId w:val="21"/>
  </w:num>
  <w:num w:numId="23">
    <w:abstractNumId w:val="20"/>
  </w:num>
  <w:num w:numId="24">
    <w:abstractNumId w:val="9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2BB"/>
    <w:rsid w:val="00063EF5"/>
    <w:rsid w:val="000664E1"/>
    <w:rsid w:val="00066C37"/>
    <w:rsid w:val="0007581B"/>
    <w:rsid w:val="00086B3C"/>
    <w:rsid w:val="000A2577"/>
    <w:rsid w:val="000B1DC6"/>
    <w:rsid w:val="000B257F"/>
    <w:rsid w:val="000B6362"/>
    <w:rsid w:val="000E5CFC"/>
    <w:rsid w:val="00105CCD"/>
    <w:rsid w:val="00107C0C"/>
    <w:rsid w:val="0011185D"/>
    <w:rsid w:val="00157B9C"/>
    <w:rsid w:val="00175BA0"/>
    <w:rsid w:val="00185083"/>
    <w:rsid w:val="00186735"/>
    <w:rsid w:val="001B1552"/>
    <w:rsid w:val="001B29AB"/>
    <w:rsid w:val="001B441F"/>
    <w:rsid w:val="001D6142"/>
    <w:rsid w:val="001F05AB"/>
    <w:rsid w:val="001F2058"/>
    <w:rsid w:val="00201AFF"/>
    <w:rsid w:val="00205023"/>
    <w:rsid w:val="00216933"/>
    <w:rsid w:val="00223F41"/>
    <w:rsid w:val="00231490"/>
    <w:rsid w:val="00236346"/>
    <w:rsid w:val="00256B89"/>
    <w:rsid w:val="00273AF3"/>
    <w:rsid w:val="002853EB"/>
    <w:rsid w:val="00295D80"/>
    <w:rsid w:val="002B665F"/>
    <w:rsid w:val="002C59DA"/>
    <w:rsid w:val="003026ED"/>
    <w:rsid w:val="003043DD"/>
    <w:rsid w:val="00305304"/>
    <w:rsid w:val="00324608"/>
    <w:rsid w:val="00330162"/>
    <w:rsid w:val="0033346A"/>
    <w:rsid w:val="003411AE"/>
    <w:rsid w:val="00345BD0"/>
    <w:rsid w:val="00346299"/>
    <w:rsid w:val="00346495"/>
    <w:rsid w:val="00364203"/>
    <w:rsid w:val="00367315"/>
    <w:rsid w:val="003719D7"/>
    <w:rsid w:val="003C4CF3"/>
    <w:rsid w:val="003F6542"/>
    <w:rsid w:val="003F6D96"/>
    <w:rsid w:val="00423D66"/>
    <w:rsid w:val="0043189B"/>
    <w:rsid w:val="00437FAE"/>
    <w:rsid w:val="0046053C"/>
    <w:rsid w:val="00462FB2"/>
    <w:rsid w:val="004651BA"/>
    <w:rsid w:val="00466F15"/>
    <w:rsid w:val="0047500F"/>
    <w:rsid w:val="0049071A"/>
    <w:rsid w:val="004970AC"/>
    <w:rsid w:val="004974D1"/>
    <w:rsid w:val="004A486C"/>
    <w:rsid w:val="004A704A"/>
    <w:rsid w:val="004B6124"/>
    <w:rsid w:val="004C0116"/>
    <w:rsid w:val="004C54F6"/>
    <w:rsid w:val="004D0DFA"/>
    <w:rsid w:val="004D47E8"/>
    <w:rsid w:val="004E3A3C"/>
    <w:rsid w:val="004E40A7"/>
    <w:rsid w:val="004F12A3"/>
    <w:rsid w:val="00500E27"/>
    <w:rsid w:val="005023B6"/>
    <w:rsid w:val="00504B45"/>
    <w:rsid w:val="00506452"/>
    <w:rsid w:val="0051468E"/>
    <w:rsid w:val="00515190"/>
    <w:rsid w:val="00522394"/>
    <w:rsid w:val="00545E8E"/>
    <w:rsid w:val="00547420"/>
    <w:rsid w:val="00556633"/>
    <w:rsid w:val="005571B2"/>
    <w:rsid w:val="00572AF1"/>
    <w:rsid w:val="00573399"/>
    <w:rsid w:val="005818F5"/>
    <w:rsid w:val="00586BE7"/>
    <w:rsid w:val="005971FF"/>
    <w:rsid w:val="005B065F"/>
    <w:rsid w:val="005B2682"/>
    <w:rsid w:val="005D72D2"/>
    <w:rsid w:val="005E03A8"/>
    <w:rsid w:val="005E7A8A"/>
    <w:rsid w:val="005E7C45"/>
    <w:rsid w:val="005F692C"/>
    <w:rsid w:val="00627848"/>
    <w:rsid w:val="00637202"/>
    <w:rsid w:val="00642B5A"/>
    <w:rsid w:val="0065075D"/>
    <w:rsid w:val="0065458D"/>
    <w:rsid w:val="00657559"/>
    <w:rsid w:val="006845DF"/>
    <w:rsid w:val="006D411D"/>
    <w:rsid w:val="006D67FE"/>
    <w:rsid w:val="006E6E39"/>
    <w:rsid w:val="006F4252"/>
    <w:rsid w:val="0071340B"/>
    <w:rsid w:val="00722763"/>
    <w:rsid w:val="00741CCB"/>
    <w:rsid w:val="00741D48"/>
    <w:rsid w:val="007601A1"/>
    <w:rsid w:val="00775864"/>
    <w:rsid w:val="007A66D8"/>
    <w:rsid w:val="007B3CBB"/>
    <w:rsid w:val="007C0345"/>
    <w:rsid w:val="008039AB"/>
    <w:rsid w:val="0081543E"/>
    <w:rsid w:val="008201C6"/>
    <w:rsid w:val="008237EF"/>
    <w:rsid w:val="00835943"/>
    <w:rsid w:val="008425E8"/>
    <w:rsid w:val="00854821"/>
    <w:rsid w:val="00882430"/>
    <w:rsid w:val="00883B2E"/>
    <w:rsid w:val="008852F0"/>
    <w:rsid w:val="008C69F4"/>
    <w:rsid w:val="008C6CF7"/>
    <w:rsid w:val="008D5694"/>
    <w:rsid w:val="008D73D5"/>
    <w:rsid w:val="008E51C5"/>
    <w:rsid w:val="008F79BD"/>
    <w:rsid w:val="00900656"/>
    <w:rsid w:val="009154D6"/>
    <w:rsid w:val="009231AA"/>
    <w:rsid w:val="0094368D"/>
    <w:rsid w:val="009564CC"/>
    <w:rsid w:val="00970EE0"/>
    <w:rsid w:val="00984FD3"/>
    <w:rsid w:val="009B3EBA"/>
    <w:rsid w:val="009F11CC"/>
    <w:rsid w:val="00A004B6"/>
    <w:rsid w:val="00A13446"/>
    <w:rsid w:val="00A24A47"/>
    <w:rsid w:val="00A3429E"/>
    <w:rsid w:val="00A532BB"/>
    <w:rsid w:val="00A71BA3"/>
    <w:rsid w:val="00A94258"/>
    <w:rsid w:val="00B07C31"/>
    <w:rsid w:val="00B14646"/>
    <w:rsid w:val="00B160DE"/>
    <w:rsid w:val="00B16593"/>
    <w:rsid w:val="00B320ED"/>
    <w:rsid w:val="00B33D75"/>
    <w:rsid w:val="00B40D74"/>
    <w:rsid w:val="00B425D3"/>
    <w:rsid w:val="00B47532"/>
    <w:rsid w:val="00B542DD"/>
    <w:rsid w:val="00B55708"/>
    <w:rsid w:val="00B563D9"/>
    <w:rsid w:val="00B7562E"/>
    <w:rsid w:val="00B856BC"/>
    <w:rsid w:val="00B92356"/>
    <w:rsid w:val="00BA4AEB"/>
    <w:rsid w:val="00BB1A6E"/>
    <w:rsid w:val="00BC6D9D"/>
    <w:rsid w:val="00BD0310"/>
    <w:rsid w:val="00BE4828"/>
    <w:rsid w:val="00BF00D5"/>
    <w:rsid w:val="00BF2C7F"/>
    <w:rsid w:val="00C05388"/>
    <w:rsid w:val="00C1747E"/>
    <w:rsid w:val="00C27558"/>
    <w:rsid w:val="00C33D7C"/>
    <w:rsid w:val="00C344B6"/>
    <w:rsid w:val="00C35A41"/>
    <w:rsid w:val="00C427AC"/>
    <w:rsid w:val="00C46F24"/>
    <w:rsid w:val="00C95D27"/>
    <w:rsid w:val="00C96099"/>
    <w:rsid w:val="00CB014F"/>
    <w:rsid w:val="00CB0188"/>
    <w:rsid w:val="00CC4A6E"/>
    <w:rsid w:val="00CC4D80"/>
    <w:rsid w:val="00CE20A4"/>
    <w:rsid w:val="00CE78A8"/>
    <w:rsid w:val="00CF00AE"/>
    <w:rsid w:val="00D1079A"/>
    <w:rsid w:val="00D16AE2"/>
    <w:rsid w:val="00D3348C"/>
    <w:rsid w:val="00D37A79"/>
    <w:rsid w:val="00D43653"/>
    <w:rsid w:val="00D574DC"/>
    <w:rsid w:val="00D755AB"/>
    <w:rsid w:val="00D80F06"/>
    <w:rsid w:val="00D82A3D"/>
    <w:rsid w:val="00D91A15"/>
    <w:rsid w:val="00D956D5"/>
    <w:rsid w:val="00D970CE"/>
    <w:rsid w:val="00DA5142"/>
    <w:rsid w:val="00DB116D"/>
    <w:rsid w:val="00DB42A2"/>
    <w:rsid w:val="00DC332E"/>
    <w:rsid w:val="00DF30B6"/>
    <w:rsid w:val="00E14AB9"/>
    <w:rsid w:val="00E30C8A"/>
    <w:rsid w:val="00E31DC8"/>
    <w:rsid w:val="00E4750F"/>
    <w:rsid w:val="00E65E09"/>
    <w:rsid w:val="00E762B5"/>
    <w:rsid w:val="00EB140D"/>
    <w:rsid w:val="00EB670E"/>
    <w:rsid w:val="00ED0A87"/>
    <w:rsid w:val="00ED4A15"/>
    <w:rsid w:val="00F126B1"/>
    <w:rsid w:val="00F12CA1"/>
    <w:rsid w:val="00F30687"/>
    <w:rsid w:val="00F541BD"/>
    <w:rsid w:val="00F5475E"/>
    <w:rsid w:val="00F67C4D"/>
    <w:rsid w:val="00F8738A"/>
    <w:rsid w:val="00FA5E3E"/>
    <w:rsid w:val="00FB5491"/>
    <w:rsid w:val="00FC3D7F"/>
    <w:rsid w:val="00FE2310"/>
    <w:rsid w:val="00FE333E"/>
    <w:rsid w:val="00FE5DAF"/>
    <w:rsid w:val="00FE6577"/>
    <w:rsid w:val="00FE790A"/>
    <w:rsid w:val="00FF2EDE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2B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A004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00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004B6"/>
  </w:style>
  <w:style w:type="paragraph" w:styleId="a8">
    <w:name w:val="header"/>
    <w:basedOn w:val="a"/>
    <w:link w:val="a9"/>
    <w:rsid w:val="00B14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14646"/>
    <w:rPr>
      <w:kern w:val="2"/>
    </w:rPr>
  </w:style>
  <w:style w:type="character" w:customStyle="1" w:styleId="a6">
    <w:name w:val="頁尾 字元"/>
    <w:link w:val="a5"/>
    <w:uiPriority w:val="99"/>
    <w:rsid w:val="006D411D"/>
    <w:rPr>
      <w:kern w:val="2"/>
    </w:rPr>
  </w:style>
  <w:style w:type="paragraph" w:styleId="aa">
    <w:name w:val="Balloon Text"/>
    <w:basedOn w:val="a"/>
    <w:link w:val="ab"/>
    <w:rsid w:val="00107C0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07C0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ighlight">
    <w:name w:val="highlight"/>
    <w:rsid w:val="00107C0C"/>
    <w:rPr>
      <w:rFonts w:ascii="Times New Roman" w:hAnsi="Times New Roman" w:cs="Times New Roman" w:hint="default"/>
    </w:rPr>
  </w:style>
  <w:style w:type="paragraph" w:styleId="ac">
    <w:name w:val="List Paragraph"/>
    <w:basedOn w:val="a"/>
    <w:uiPriority w:val="99"/>
    <w:qFormat/>
    <w:rsid w:val="00107C0C"/>
    <w:pPr>
      <w:ind w:leftChars="200" w:left="480"/>
    </w:pPr>
    <w:rPr>
      <w:rFonts w:ascii="Calibri" w:hAnsi="Calibri" w:cs="Calibri"/>
    </w:rPr>
  </w:style>
  <w:style w:type="table" w:customStyle="1" w:styleId="1">
    <w:name w:val="表格格線1"/>
    <w:basedOn w:val="a1"/>
    <w:next w:val="a4"/>
    <w:uiPriority w:val="59"/>
    <w:rsid w:val="003719D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8359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rsid w:val="008359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1.標題文字"/>
    <w:basedOn w:val="a"/>
    <w:rsid w:val="00835943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4123">
    <w:name w:val="4.【教學目標】內文字（1.2.3.）"/>
    <w:basedOn w:val="11"/>
    <w:rsid w:val="00835943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Courier New"/>
      <w:sz w:val="16"/>
    </w:rPr>
  </w:style>
  <w:style w:type="paragraph" w:customStyle="1" w:styleId="0">
    <w:name w:val="0"/>
    <w:basedOn w:val="a"/>
    <w:rsid w:val="00835943"/>
    <w:pPr>
      <w:ind w:left="57" w:right="57"/>
    </w:pPr>
    <w:rPr>
      <w:rFonts w:ascii="新細明體" w:hAnsi="新細明體"/>
      <w:color w:val="000000"/>
      <w:sz w:val="16"/>
      <w:szCs w:val="20"/>
    </w:rPr>
  </w:style>
  <w:style w:type="paragraph" w:customStyle="1" w:styleId="Default">
    <w:name w:val="Default"/>
    <w:rsid w:val="0088243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2B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A004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00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004B6"/>
  </w:style>
  <w:style w:type="paragraph" w:styleId="a8">
    <w:name w:val="header"/>
    <w:basedOn w:val="a"/>
    <w:link w:val="a9"/>
    <w:rsid w:val="00B14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14646"/>
    <w:rPr>
      <w:kern w:val="2"/>
    </w:rPr>
  </w:style>
  <w:style w:type="character" w:customStyle="1" w:styleId="a6">
    <w:name w:val="頁尾 字元"/>
    <w:link w:val="a5"/>
    <w:uiPriority w:val="99"/>
    <w:rsid w:val="006D411D"/>
    <w:rPr>
      <w:kern w:val="2"/>
    </w:rPr>
  </w:style>
  <w:style w:type="paragraph" w:styleId="aa">
    <w:name w:val="Balloon Text"/>
    <w:basedOn w:val="a"/>
    <w:link w:val="ab"/>
    <w:rsid w:val="00107C0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07C0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ighlight">
    <w:name w:val="highlight"/>
    <w:rsid w:val="00107C0C"/>
    <w:rPr>
      <w:rFonts w:ascii="Times New Roman" w:hAnsi="Times New Roman" w:cs="Times New Roman" w:hint="default"/>
    </w:rPr>
  </w:style>
  <w:style w:type="paragraph" w:styleId="ac">
    <w:name w:val="List Paragraph"/>
    <w:basedOn w:val="a"/>
    <w:uiPriority w:val="99"/>
    <w:qFormat/>
    <w:rsid w:val="00107C0C"/>
    <w:pPr>
      <w:ind w:leftChars="200" w:left="480"/>
    </w:pPr>
    <w:rPr>
      <w:rFonts w:ascii="Calibri" w:hAnsi="Calibri" w:cs="Calibri"/>
    </w:rPr>
  </w:style>
  <w:style w:type="table" w:customStyle="1" w:styleId="1">
    <w:name w:val="表格格線1"/>
    <w:basedOn w:val="a1"/>
    <w:next w:val="a4"/>
    <w:uiPriority w:val="59"/>
    <w:rsid w:val="003719D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8359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rsid w:val="008359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1.標題文字"/>
    <w:basedOn w:val="a"/>
    <w:rsid w:val="00835943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4123">
    <w:name w:val="4.【教學目標】內文字（1.2.3.）"/>
    <w:basedOn w:val="11"/>
    <w:rsid w:val="00835943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Courier New"/>
      <w:sz w:val="16"/>
    </w:rPr>
  </w:style>
  <w:style w:type="paragraph" w:customStyle="1" w:styleId="0">
    <w:name w:val="0"/>
    <w:basedOn w:val="a"/>
    <w:rsid w:val="00835943"/>
    <w:pPr>
      <w:ind w:left="57" w:right="57"/>
    </w:pPr>
    <w:rPr>
      <w:rFonts w:ascii="新細明體" w:hAnsi="新細明體"/>
      <w:color w:val="000000"/>
      <w:sz w:val="16"/>
      <w:szCs w:val="20"/>
    </w:rPr>
  </w:style>
  <w:style w:type="paragraph" w:customStyle="1" w:styleId="Default">
    <w:name w:val="Default"/>
    <w:rsid w:val="0088243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6B91-29E4-4939-85DB-069E7D94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59</Words>
  <Characters>3762</Characters>
  <Application>Microsoft Office Word</Application>
  <DocSecurity>0</DocSecurity>
  <Lines>31</Lines>
  <Paragraphs>8</Paragraphs>
  <ScaleCrop>false</ScaleCrop>
  <Company>CMT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學校課程計畫撰寫說明會應注意事項(草案)</dc:title>
  <dc:creator>khi</dc:creator>
  <cp:lastModifiedBy>教學組</cp:lastModifiedBy>
  <cp:revision>4</cp:revision>
  <cp:lastPrinted>2015-06-23T15:29:00Z</cp:lastPrinted>
  <dcterms:created xsi:type="dcterms:W3CDTF">2018-08-06T17:39:00Z</dcterms:created>
  <dcterms:modified xsi:type="dcterms:W3CDTF">2019-07-03T05:52:00Z</dcterms:modified>
</cp:coreProperties>
</file>